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ЗНАНИИ НЕЗАКОННЫМ РЕШЕНИЯ О ВЗЫСКАНИИ НАЛОГ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итогам досудебного обжалования решение инспекции № [номер] от [дата] оставлено в силе / изменено решением вышестоящего налогового органа № [номер] от [дата]. Спорная сумма составляет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нарушает права заявителя, поскольку создаёт обязанность уплатить необоснованно начисленные суммы, влечёт взыскание с ЕНС, блокировку счетов и ухудшение возможности вести деятель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проверить каждый эпизод, истребовать материалы проверки и применить обеспечительные меры, сохраняя возможность уплаты текущих бесспорных налог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, действия и бездействие налоговых органов оспариваются в арбитражном суде по главе 24 АПК РФ после соблюдения обязательного досудебного порядка. Заявитель доказывает нарушение своих прав, а налоговый орган — законность оспариваемого акта и фактические основания доначисл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вправе принять обеспечительные меры по статьям 90–93 АПК РФ, включая приостановление действия решения, если непринятие мер затруднит исполнение судебного акта или причинит значительный ущерб, а заявленная мера связана с предметом спора и соразмер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обязательного досудебного порядк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арушение прав оспариваемым акто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есоответствие решения закону и фактическим обстоятельства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спорной обязанности и обеспечительные риски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я инспекции и вышестоящего налогового орган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досудебного обжал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ых сумм и обеспечительных рис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умент об уплате госпошлины / подтверждение льг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знании незаконным решения о взыскании налог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